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56D31" w14:textId="77777777" w:rsidR="00030604" w:rsidRPr="009B2920" w:rsidRDefault="00030604">
      <w:pPr>
        <w:adjustRightInd/>
        <w:rPr>
          <w:rFonts w:hAnsi="Times New Roman" w:cs="Times New Roman"/>
          <w:color w:val="auto"/>
          <w:spacing w:val="4"/>
        </w:rPr>
      </w:pPr>
    </w:p>
    <w:p w14:paraId="5E8AE0AB" w14:textId="76F5E134" w:rsidR="00030604" w:rsidRPr="003F549F" w:rsidRDefault="00D359C7" w:rsidP="003F549F">
      <w:pPr>
        <w:adjustRightInd/>
        <w:jc w:val="center"/>
        <w:rPr>
          <w:rFonts w:eastAsia="ＭＳ ゴシック" w:hAnsi="Times New Roman" w:cs="ＭＳ ゴシック"/>
          <w:b/>
          <w:bCs/>
          <w:color w:val="auto"/>
        </w:rPr>
      </w:pPr>
      <w:r w:rsidRPr="009B2920">
        <w:rPr>
          <w:rFonts w:eastAsia="ＭＳ ゴシック" w:hAnsi="Times New Roman" w:cs="ＭＳ ゴシック" w:hint="eastAsia"/>
          <w:b/>
          <w:bCs/>
          <w:color w:val="auto"/>
        </w:rPr>
        <w:t>ウィズカレッジ</w:t>
      </w:r>
      <w:r w:rsidR="00D2384F" w:rsidRPr="009B2920">
        <w:rPr>
          <w:rFonts w:eastAsia="ＭＳ ゴシック" w:hAnsi="Times New Roman" w:cs="ＭＳ ゴシック" w:hint="eastAsia"/>
          <w:b/>
          <w:bCs/>
          <w:color w:val="auto"/>
        </w:rPr>
        <w:t>事業</w:t>
      </w:r>
      <w:r w:rsidR="009B0A5D" w:rsidRPr="009B2920">
        <w:rPr>
          <w:rFonts w:eastAsia="ＭＳ ゴシック" w:hAnsi="Times New Roman" w:cs="ＭＳ ゴシック" w:hint="eastAsia"/>
          <w:b/>
          <w:bCs/>
          <w:color w:val="auto"/>
        </w:rPr>
        <w:t>等</w:t>
      </w:r>
      <w:r w:rsidR="00062006" w:rsidRPr="009B2920">
        <w:rPr>
          <w:rFonts w:eastAsia="ＭＳ ゴシック" w:hAnsi="Times New Roman" w:cs="ＭＳ ゴシック" w:hint="eastAsia"/>
          <w:b/>
          <w:bCs/>
          <w:color w:val="auto"/>
        </w:rPr>
        <w:t>業務委託</w:t>
      </w:r>
      <w:r w:rsidR="00030604" w:rsidRPr="009B2920">
        <w:rPr>
          <w:rFonts w:eastAsia="ＭＳ ゴシック" w:hAnsi="Times New Roman" w:cs="ＭＳ ゴシック" w:hint="eastAsia"/>
          <w:b/>
          <w:bCs/>
          <w:color w:val="auto"/>
        </w:rPr>
        <w:t>に関する企画提案</w:t>
      </w:r>
      <w:r w:rsidR="003F549F">
        <w:rPr>
          <w:rFonts w:eastAsia="ＭＳ ゴシック" w:hAnsi="Times New Roman" w:cs="ＭＳ ゴシック" w:hint="eastAsia"/>
          <w:b/>
          <w:bCs/>
          <w:color w:val="auto"/>
        </w:rPr>
        <w:t>の公募結果の公表</w:t>
      </w:r>
    </w:p>
    <w:p w14:paraId="10D9E14E" w14:textId="77777777" w:rsidR="00030604" w:rsidRPr="009B2920" w:rsidRDefault="00030604">
      <w:pPr>
        <w:adjustRightInd/>
        <w:rPr>
          <w:rFonts w:hAnsi="Times New Roman" w:cs="Times New Roman"/>
          <w:color w:val="auto"/>
          <w:spacing w:val="4"/>
        </w:rPr>
      </w:pPr>
    </w:p>
    <w:p w14:paraId="11A5375E" w14:textId="77777777" w:rsidR="00030604" w:rsidRPr="009B2920" w:rsidRDefault="00030604">
      <w:pPr>
        <w:adjustRightInd/>
        <w:rPr>
          <w:rFonts w:hAnsi="Times New Roman" w:cs="Times New Roman"/>
          <w:color w:val="auto"/>
          <w:spacing w:val="4"/>
        </w:rPr>
      </w:pPr>
    </w:p>
    <w:p w14:paraId="0A49D650" w14:textId="34A4B23D" w:rsidR="00030604" w:rsidRDefault="00030604">
      <w:pPr>
        <w:adjustRightInd/>
        <w:rPr>
          <w:color w:val="auto"/>
        </w:rPr>
      </w:pPr>
      <w:r w:rsidRPr="009B2920">
        <w:rPr>
          <w:rFonts w:hint="eastAsia"/>
          <w:color w:val="auto"/>
        </w:rPr>
        <w:t xml:space="preserve">　</w:t>
      </w:r>
      <w:r w:rsidR="005D04C8">
        <w:rPr>
          <w:rFonts w:hint="eastAsia"/>
          <w:color w:val="auto"/>
        </w:rPr>
        <w:t>令和８年４月１日付け、男女セ第１号で公告した標記の件について企画提案を募集し、審査した結果、次のとおり委託候補者を選定したので公表します。</w:t>
      </w:r>
    </w:p>
    <w:p w14:paraId="4DAF6147" w14:textId="77777777" w:rsidR="00030604" w:rsidRPr="00C9199C" w:rsidRDefault="00030604">
      <w:pPr>
        <w:adjustRightInd/>
        <w:rPr>
          <w:rFonts w:hAnsi="Times New Roman" w:cs="Times New Roman"/>
          <w:color w:val="auto"/>
          <w:spacing w:val="4"/>
        </w:rPr>
      </w:pPr>
    </w:p>
    <w:p w14:paraId="5C33ACB2" w14:textId="1BDF4722" w:rsidR="00030604" w:rsidRPr="00C9199C" w:rsidRDefault="005C5CC9">
      <w:pPr>
        <w:adjustRightInd/>
        <w:rPr>
          <w:color w:val="auto"/>
        </w:rPr>
      </w:pPr>
      <w:r w:rsidRPr="00C9199C">
        <w:rPr>
          <w:rFonts w:hint="eastAsia"/>
          <w:color w:val="auto"/>
        </w:rPr>
        <w:t xml:space="preserve">　</w:t>
      </w:r>
      <w:r w:rsidR="00723FEB" w:rsidRPr="00C9199C">
        <w:rPr>
          <w:rFonts w:hint="eastAsia"/>
          <w:color w:val="auto"/>
        </w:rPr>
        <w:t>令和</w:t>
      </w:r>
      <w:r w:rsidR="005D04C8">
        <w:rPr>
          <w:rFonts w:hint="eastAsia"/>
          <w:color w:val="auto"/>
        </w:rPr>
        <w:t>８</w:t>
      </w:r>
      <w:r w:rsidR="00C6123C" w:rsidRPr="00C9199C">
        <w:rPr>
          <w:rFonts w:hint="eastAsia"/>
          <w:color w:val="auto"/>
        </w:rPr>
        <w:t>年</w:t>
      </w:r>
      <w:r w:rsidR="005D04C8">
        <w:rPr>
          <w:rFonts w:hint="eastAsia"/>
          <w:color w:val="auto"/>
        </w:rPr>
        <w:t>５</w:t>
      </w:r>
      <w:r w:rsidR="003246A2" w:rsidRPr="00C9199C">
        <w:rPr>
          <w:rFonts w:hint="eastAsia"/>
          <w:color w:val="auto"/>
        </w:rPr>
        <w:t>月</w:t>
      </w:r>
      <w:r w:rsidR="009B2920" w:rsidRPr="00C9199C">
        <w:rPr>
          <w:rFonts w:hint="eastAsia"/>
          <w:color w:val="auto"/>
        </w:rPr>
        <w:t>１</w:t>
      </w:r>
      <w:r w:rsidR="00030604" w:rsidRPr="00C9199C">
        <w:rPr>
          <w:rFonts w:hint="eastAsia"/>
          <w:color w:val="auto"/>
        </w:rPr>
        <w:t>日</w:t>
      </w:r>
    </w:p>
    <w:p w14:paraId="45750294" w14:textId="77777777" w:rsidR="00D96A42" w:rsidRPr="00C9199C" w:rsidRDefault="00D96A42">
      <w:pPr>
        <w:adjustRightInd/>
        <w:rPr>
          <w:rFonts w:hAnsi="Times New Roman" w:cs="Times New Roman"/>
          <w:color w:val="auto"/>
          <w:spacing w:val="4"/>
        </w:rPr>
      </w:pPr>
    </w:p>
    <w:p w14:paraId="34F0C068" w14:textId="77777777" w:rsidR="00030604" w:rsidRPr="00C9199C" w:rsidRDefault="00030604">
      <w:pPr>
        <w:adjustRightInd/>
        <w:rPr>
          <w:rFonts w:hAnsi="Times New Roman" w:cs="Times New Roman"/>
          <w:color w:val="auto"/>
          <w:spacing w:val="4"/>
        </w:rPr>
      </w:pPr>
    </w:p>
    <w:p w14:paraId="4BD02809" w14:textId="77777777" w:rsidR="005D04C8" w:rsidRDefault="00030604">
      <w:pPr>
        <w:wordWrap w:val="0"/>
        <w:adjustRightInd/>
        <w:jc w:val="right"/>
        <w:rPr>
          <w:color w:val="auto"/>
        </w:rPr>
      </w:pPr>
      <w:r w:rsidRPr="00C9199C">
        <w:rPr>
          <w:rFonts w:hint="eastAsia"/>
          <w:color w:val="auto"/>
        </w:rPr>
        <w:t>岡山県</w:t>
      </w:r>
      <w:r w:rsidR="002F1B41" w:rsidRPr="00C9199C">
        <w:rPr>
          <w:rFonts w:hint="eastAsia"/>
          <w:color w:val="auto"/>
        </w:rPr>
        <w:t>男女共同参画推進センター所長</w:t>
      </w:r>
      <w:r w:rsidRPr="00C9199C">
        <w:rPr>
          <w:rFonts w:hint="eastAsia"/>
          <w:color w:val="auto"/>
        </w:rPr>
        <w:t xml:space="preserve">　</w:t>
      </w:r>
      <w:r w:rsidR="005D04C8">
        <w:rPr>
          <w:rFonts w:hint="eastAsia"/>
          <w:color w:val="auto"/>
        </w:rPr>
        <w:t xml:space="preserve">小原　正之　</w:t>
      </w:r>
    </w:p>
    <w:p w14:paraId="13122B0D" w14:textId="60D7A48A" w:rsidR="00030604" w:rsidRPr="00C9199C" w:rsidRDefault="00030604" w:rsidP="005D04C8">
      <w:pPr>
        <w:adjustRightInd/>
        <w:jc w:val="right"/>
        <w:rPr>
          <w:rFonts w:hAnsi="Times New Roman" w:cs="Times New Roman"/>
          <w:color w:val="auto"/>
          <w:spacing w:val="4"/>
        </w:rPr>
      </w:pPr>
      <w:r w:rsidRPr="00C9199C">
        <w:rPr>
          <w:rFonts w:hint="eastAsia"/>
          <w:color w:val="auto"/>
        </w:rPr>
        <w:t xml:space="preserve">　</w:t>
      </w:r>
    </w:p>
    <w:p w14:paraId="3B0A6053" w14:textId="77777777" w:rsidR="00030604" w:rsidRPr="00C9199C" w:rsidRDefault="00030604">
      <w:pPr>
        <w:adjustRightInd/>
        <w:rPr>
          <w:rFonts w:hAnsi="Times New Roman" w:cs="Times New Roman"/>
          <w:color w:val="auto"/>
          <w:spacing w:val="4"/>
        </w:rPr>
      </w:pPr>
    </w:p>
    <w:p w14:paraId="7B741DC0" w14:textId="77777777" w:rsidR="005D04C8" w:rsidRPr="00F14E30" w:rsidRDefault="00030604">
      <w:pPr>
        <w:adjustRightInd/>
        <w:rPr>
          <w:rFonts w:cs="ＭＳ ゴシック"/>
          <w:color w:val="auto"/>
        </w:rPr>
      </w:pPr>
      <w:r w:rsidRPr="00F14E30">
        <w:rPr>
          <w:rFonts w:cs="ＭＳ ゴシック" w:hint="eastAsia"/>
          <w:color w:val="auto"/>
        </w:rPr>
        <w:t xml:space="preserve">１　</w:t>
      </w:r>
      <w:r w:rsidR="005D04C8" w:rsidRPr="00F14E30">
        <w:rPr>
          <w:rFonts w:cs="ＭＳ ゴシック" w:hint="eastAsia"/>
          <w:color w:val="auto"/>
        </w:rPr>
        <w:t>委託候補者</w:t>
      </w:r>
    </w:p>
    <w:p w14:paraId="181E1863" w14:textId="1FCAA39C" w:rsidR="00030604" w:rsidRPr="00F14E30" w:rsidRDefault="005D04C8" w:rsidP="005D04C8">
      <w:pPr>
        <w:adjustRightInd/>
        <w:ind w:firstLineChars="200" w:firstLine="452"/>
        <w:rPr>
          <w:rFonts w:cs="ＭＳ ゴシック"/>
          <w:color w:val="auto"/>
        </w:rPr>
      </w:pPr>
      <w:r w:rsidRPr="00F14E30">
        <w:rPr>
          <w:rFonts w:cs="ＭＳ ゴシック" w:hint="eastAsia"/>
          <w:color w:val="auto"/>
        </w:rPr>
        <w:t>株式会社オフィスダン</w:t>
      </w:r>
    </w:p>
    <w:p w14:paraId="00EEF605" w14:textId="77777777" w:rsidR="005D04C8" w:rsidRPr="00F14E30" w:rsidRDefault="005D04C8" w:rsidP="005D04C8">
      <w:pPr>
        <w:adjustRightInd/>
        <w:rPr>
          <w:rFonts w:cs="ＭＳ ゴシック"/>
          <w:color w:val="auto"/>
        </w:rPr>
      </w:pPr>
    </w:p>
    <w:p w14:paraId="20A8AC25" w14:textId="168B21C1" w:rsidR="005D04C8" w:rsidRPr="00F14E30" w:rsidRDefault="005D04C8" w:rsidP="005D04C8">
      <w:pPr>
        <w:adjustRightInd/>
        <w:rPr>
          <w:rFonts w:cs="ＭＳ ゴシック"/>
          <w:color w:val="auto"/>
        </w:rPr>
      </w:pPr>
      <w:r w:rsidRPr="00F14E30">
        <w:rPr>
          <w:rFonts w:cs="ＭＳ ゴシック" w:hint="eastAsia"/>
          <w:color w:val="auto"/>
        </w:rPr>
        <w:t>２　審査概要</w:t>
      </w:r>
    </w:p>
    <w:p w14:paraId="3161D3EC" w14:textId="5CEAC52A" w:rsidR="005D04C8" w:rsidRPr="00F14E30" w:rsidRDefault="005D04C8" w:rsidP="005D04C8">
      <w:pPr>
        <w:adjustRightInd/>
        <w:ind w:left="226" w:hangingChars="100" w:hanging="226"/>
        <w:rPr>
          <w:rFonts w:cs="ＭＳ ゴシック"/>
          <w:color w:val="auto"/>
        </w:rPr>
      </w:pPr>
      <w:r w:rsidRPr="00F14E30">
        <w:rPr>
          <w:rFonts w:cs="ＭＳ ゴシック" w:hint="eastAsia"/>
          <w:color w:val="auto"/>
        </w:rPr>
        <w:t xml:space="preserve">　　１者より企画提案書の提出を受け、審査要領に基づき審査した結果、上記の者を委託候補者として選定した。</w:t>
      </w:r>
    </w:p>
    <w:p w14:paraId="0B57251D" w14:textId="77777777" w:rsidR="005D04C8" w:rsidRPr="00C9199C" w:rsidRDefault="005D04C8" w:rsidP="005D04C8">
      <w:pPr>
        <w:adjustRightInd/>
        <w:ind w:left="234" w:hangingChars="100" w:hanging="234"/>
        <w:rPr>
          <w:rFonts w:hAnsi="Times New Roman" w:cs="Times New Roman"/>
          <w:color w:val="auto"/>
          <w:spacing w:val="4"/>
        </w:rPr>
      </w:pPr>
    </w:p>
    <w:p w14:paraId="1B1B4BE8" w14:textId="29378541" w:rsidR="00030604" w:rsidRPr="00C9199C" w:rsidRDefault="00030604" w:rsidP="005D04C8">
      <w:pPr>
        <w:adjustRightInd/>
        <w:ind w:left="480" w:hanging="480"/>
        <w:rPr>
          <w:rFonts w:hAnsi="Times New Roman" w:cs="Times New Roman"/>
          <w:color w:val="auto"/>
          <w:spacing w:val="4"/>
        </w:rPr>
      </w:pPr>
      <w:r w:rsidRPr="00C9199C">
        <w:rPr>
          <w:rFonts w:hint="eastAsia"/>
          <w:color w:val="auto"/>
        </w:rPr>
        <w:t xml:space="preserve">　</w:t>
      </w:r>
    </w:p>
    <w:sectPr w:rsidR="00030604" w:rsidRPr="00C9199C">
      <w:type w:val="continuous"/>
      <w:pgSz w:w="11906" w:h="16838"/>
      <w:pgMar w:top="850" w:right="1418" w:bottom="738" w:left="1418" w:header="720" w:footer="720" w:gutter="0"/>
      <w:pgNumType w:start="1"/>
      <w:cols w:space="720"/>
      <w:noEndnote/>
      <w:docGrid w:type="linesAndChars" w:linePitch="34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E1D97" w14:textId="77777777" w:rsidR="00DA4C01" w:rsidRDefault="00DA4C01">
      <w:r>
        <w:separator/>
      </w:r>
    </w:p>
  </w:endnote>
  <w:endnote w:type="continuationSeparator" w:id="0">
    <w:p w14:paraId="5C146FFA" w14:textId="77777777" w:rsidR="00DA4C01" w:rsidRDefault="00DA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1AD0" w14:textId="77777777" w:rsidR="00DA4C01" w:rsidRDefault="00DA4C0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1EEBF1" w14:textId="77777777" w:rsidR="00DA4C01" w:rsidRDefault="00DA4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452"/>
  <w:hyphenationZone w:val="0"/>
  <w:drawingGridHorizontalSpacing w:val="1228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13"/>
    <w:rsid w:val="00022970"/>
    <w:rsid w:val="00030604"/>
    <w:rsid w:val="00031A02"/>
    <w:rsid w:val="00032640"/>
    <w:rsid w:val="000442AA"/>
    <w:rsid w:val="00060BD3"/>
    <w:rsid w:val="00062006"/>
    <w:rsid w:val="0007275B"/>
    <w:rsid w:val="00097BD5"/>
    <w:rsid w:val="000A735C"/>
    <w:rsid w:val="000C24DA"/>
    <w:rsid w:val="000E34F6"/>
    <w:rsid w:val="000E56F2"/>
    <w:rsid w:val="000F14BA"/>
    <w:rsid w:val="00102409"/>
    <w:rsid w:val="001359D6"/>
    <w:rsid w:val="00160E94"/>
    <w:rsid w:val="00210559"/>
    <w:rsid w:val="00225D66"/>
    <w:rsid w:val="00237E7C"/>
    <w:rsid w:val="00282ED7"/>
    <w:rsid w:val="00285518"/>
    <w:rsid w:val="00290251"/>
    <w:rsid w:val="00292299"/>
    <w:rsid w:val="00292F18"/>
    <w:rsid w:val="002C4B55"/>
    <w:rsid w:val="002C4D9F"/>
    <w:rsid w:val="002E4B78"/>
    <w:rsid w:val="002F170D"/>
    <w:rsid w:val="002F1B41"/>
    <w:rsid w:val="002F4F73"/>
    <w:rsid w:val="003246A2"/>
    <w:rsid w:val="00384D18"/>
    <w:rsid w:val="00390535"/>
    <w:rsid w:val="003A1A9B"/>
    <w:rsid w:val="003C3EC4"/>
    <w:rsid w:val="003D591B"/>
    <w:rsid w:val="003F549F"/>
    <w:rsid w:val="0041438C"/>
    <w:rsid w:val="004235F7"/>
    <w:rsid w:val="00426533"/>
    <w:rsid w:val="00430C74"/>
    <w:rsid w:val="00455E51"/>
    <w:rsid w:val="00475FFE"/>
    <w:rsid w:val="00493D02"/>
    <w:rsid w:val="004D765F"/>
    <w:rsid w:val="004E4E24"/>
    <w:rsid w:val="00515DDB"/>
    <w:rsid w:val="00525C3E"/>
    <w:rsid w:val="00546355"/>
    <w:rsid w:val="005638E0"/>
    <w:rsid w:val="005859EE"/>
    <w:rsid w:val="00586490"/>
    <w:rsid w:val="005913B2"/>
    <w:rsid w:val="005C3254"/>
    <w:rsid w:val="005C5CC9"/>
    <w:rsid w:val="005D04C8"/>
    <w:rsid w:val="005E6862"/>
    <w:rsid w:val="00604A3D"/>
    <w:rsid w:val="00606D6C"/>
    <w:rsid w:val="00625273"/>
    <w:rsid w:val="006831AF"/>
    <w:rsid w:val="007075A5"/>
    <w:rsid w:val="00723FEB"/>
    <w:rsid w:val="007745FA"/>
    <w:rsid w:val="007C3158"/>
    <w:rsid w:val="007C350C"/>
    <w:rsid w:val="007E06A2"/>
    <w:rsid w:val="00823DA6"/>
    <w:rsid w:val="00853FC6"/>
    <w:rsid w:val="00877AFA"/>
    <w:rsid w:val="00881AF2"/>
    <w:rsid w:val="008932F0"/>
    <w:rsid w:val="008A5BF3"/>
    <w:rsid w:val="008E5B55"/>
    <w:rsid w:val="00907F3E"/>
    <w:rsid w:val="009302B0"/>
    <w:rsid w:val="00951777"/>
    <w:rsid w:val="00961ADE"/>
    <w:rsid w:val="009636DC"/>
    <w:rsid w:val="009730B0"/>
    <w:rsid w:val="00992E28"/>
    <w:rsid w:val="009A2D9C"/>
    <w:rsid w:val="009A6572"/>
    <w:rsid w:val="009B0A5D"/>
    <w:rsid w:val="009B2920"/>
    <w:rsid w:val="009B74A4"/>
    <w:rsid w:val="009D19CA"/>
    <w:rsid w:val="009F5D8D"/>
    <w:rsid w:val="00A3050C"/>
    <w:rsid w:val="00A30F91"/>
    <w:rsid w:val="00A53CA9"/>
    <w:rsid w:val="00A678F1"/>
    <w:rsid w:val="00A94EFB"/>
    <w:rsid w:val="00AD5FD8"/>
    <w:rsid w:val="00B073A9"/>
    <w:rsid w:val="00B13A03"/>
    <w:rsid w:val="00B207B3"/>
    <w:rsid w:val="00B34457"/>
    <w:rsid w:val="00B56F12"/>
    <w:rsid w:val="00B840F3"/>
    <w:rsid w:val="00C130B3"/>
    <w:rsid w:val="00C14422"/>
    <w:rsid w:val="00C23587"/>
    <w:rsid w:val="00C36360"/>
    <w:rsid w:val="00C379E1"/>
    <w:rsid w:val="00C6123C"/>
    <w:rsid w:val="00C76986"/>
    <w:rsid w:val="00C9199C"/>
    <w:rsid w:val="00CB46C6"/>
    <w:rsid w:val="00CF4204"/>
    <w:rsid w:val="00CF5181"/>
    <w:rsid w:val="00CF6280"/>
    <w:rsid w:val="00CF6A9A"/>
    <w:rsid w:val="00CF7E57"/>
    <w:rsid w:val="00D17D13"/>
    <w:rsid w:val="00D2384F"/>
    <w:rsid w:val="00D32520"/>
    <w:rsid w:val="00D33D0B"/>
    <w:rsid w:val="00D359C7"/>
    <w:rsid w:val="00D75D90"/>
    <w:rsid w:val="00D96A42"/>
    <w:rsid w:val="00DA4C01"/>
    <w:rsid w:val="00DA7EC7"/>
    <w:rsid w:val="00DB5479"/>
    <w:rsid w:val="00DC407C"/>
    <w:rsid w:val="00DD2A4E"/>
    <w:rsid w:val="00DF1F4F"/>
    <w:rsid w:val="00E20645"/>
    <w:rsid w:val="00E216F2"/>
    <w:rsid w:val="00E3204F"/>
    <w:rsid w:val="00E44D96"/>
    <w:rsid w:val="00EA59A1"/>
    <w:rsid w:val="00EA69C3"/>
    <w:rsid w:val="00EB034E"/>
    <w:rsid w:val="00ED3170"/>
    <w:rsid w:val="00ED3854"/>
    <w:rsid w:val="00F14E30"/>
    <w:rsid w:val="00F43F95"/>
    <w:rsid w:val="00F44C01"/>
    <w:rsid w:val="00F47419"/>
    <w:rsid w:val="00F5783F"/>
    <w:rsid w:val="00F738B4"/>
    <w:rsid w:val="00FA7235"/>
    <w:rsid w:val="00FB1597"/>
    <w:rsid w:val="00FC1C60"/>
    <w:rsid w:val="00FD283E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D7457"/>
  <w14:defaultImageDpi w14:val="0"/>
  <w15:docId w15:val="{06D9AA85-55DD-4750-922C-52A6FC42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2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283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D2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283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No Spacing"/>
    <w:uiPriority w:val="1"/>
    <w:qFormat/>
    <w:rsid w:val="00031A0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D96A42"/>
  </w:style>
  <w:style w:type="character" w:customStyle="1" w:styleId="ab">
    <w:name w:val="日付 (文字)"/>
    <w:basedOn w:val="a0"/>
    <w:link w:val="aa"/>
    <w:uiPriority w:val="99"/>
    <w:semiHidden/>
    <w:locked/>
    <w:rsid w:val="00D96A4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B46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B46C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C9A-21A2-4855-96A4-2C8F7A7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吉田　博之</cp:lastModifiedBy>
  <cp:revision>4</cp:revision>
  <cp:lastPrinted>2024-05-01T01:29:00Z</cp:lastPrinted>
  <dcterms:created xsi:type="dcterms:W3CDTF">2026-05-01T06:45:00Z</dcterms:created>
  <dcterms:modified xsi:type="dcterms:W3CDTF">2026-05-07T01:48:00Z</dcterms:modified>
</cp:coreProperties>
</file>